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A87" w:rsidRPr="00595A87" w:rsidRDefault="00595A87" w:rsidP="0059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A87">
        <w:rPr>
          <w:rFonts w:ascii="Times New Roman" w:hAnsi="Times New Roman" w:cs="Times New Roman"/>
          <w:b/>
          <w:sz w:val="28"/>
          <w:szCs w:val="28"/>
        </w:rPr>
        <w:t>Финансовое оздоровление: реабилитировать нельзя ликвидировать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7"/>
          <w:szCs w:val="27"/>
        </w:rPr>
        <w:tab/>
      </w:r>
      <w:r w:rsidRPr="00595A87">
        <w:rPr>
          <w:rFonts w:ascii="Times New Roman" w:hAnsi="Times New Roman" w:cs="Times New Roman"/>
          <w:sz w:val="28"/>
          <w:szCs w:val="28"/>
        </w:rPr>
        <w:t>В условиях экономической нестабильности, частоты финансовых кризисов, изменчивости бизнессреды все большее число коммерческих организаций испытывают затруднения со своевременным и полным погашением денежных обязательств, что является предпосылкой наступления банкротства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 xml:space="preserve">Финансовое оздоровление представляет собой процедуру банкротства, направленную на восстановление платежеспособности предприятия должника и погашение задолженности в соответствии с графиком погашения задолженности. </w:t>
      </w:r>
      <w:r w:rsidRPr="00595A87">
        <w:rPr>
          <w:rFonts w:ascii="Times New Roman" w:hAnsi="Times New Roman" w:cs="Times New Roman"/>
          <w:sz w:val="28"/>
          <w:szCs w:val="28"/>
        </w:rPr>
        <w:tab/>
        <w:t xml:space="preserve">Указанная процедура </w:t>
      </w:r>
      <w:bookmarkStart w:id="0" w:name="_GoBack"/>
      <w:bookmarkEnd w:id="0"/>
      <w:r w:rsidRPr="00595A87">
        <w:rPr>
          <w:rFonts w:ascii="Times New Roman" w:hAnsi="Times New Roman" w:cs="Times New Roman"/>
          <w:sz w:val="28"/>
          <w:szCs w:val="28"/>
        </w:rPr>
        <w:t>подразумевает функционирование организации, но с ограничениями. Результатом должно стать полное погашение задолженности.   В противном случае, к должнику будут применены другие процедуры банкротства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Решение о введении процедуры финансового оздоровления юридического лица принимает собрание кредиторов, утверждает арбитражный суд, который назначает административного управляющего, который осуществляет свою деятельность в соответствии с установленными полномочиями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С ходатайством о введении финансового оздоровления к первому собранию кредиторов имеют право обращаться учредители предприятия должника, собственник имущества должника, уполномоченный государственный орган и третьи лица по согласованию с должником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К решению об обращении с ходатайством прилагаются план финансового оздоровления предприятия (если ходатайствуют учредители, участники, собственник), график погашения задолженности, сведения об обеспечении исполнения обязательств и другие документы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Процедуры и мероприятия по финансовому оздоровлению организации определяются разработанным планом. Они специфичны и зависят от конкретного случая, условий и характеристик должника.</w:t>
      </w:r>
      <w:r w:rsidRPr="00595A87">
        <w:rPr>
          <w:rFonts w:ascii="Times New Roman" w:hAnsi="Times New Roman" w:cs="Times New Roman"/>
          <w:sz w:val="28"/>
          <w:szCs w:val="28"/>
        </w:rPr>
        <w:tab/>
        <w:t>Мероприятия финансового оздоровления проводит руководитель компании, однако, с некоторыми ограничениями. Так, без ведома и согласия административного управляющего он не может осуществлять сделки с отчуждением любого имущества организации, запускать реорганизацию, заключать соглашения, которые приведут к увеличению основного долга более чем на 5% и др. Вводится особый режим функционирования фирмы, где важную роль играет собрание кредиторов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вершением процедуры оздоровления фирмы является выполнение плана мероприятий. Руководитель составляет итоговый отчет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595A87">
        <w:rPr>
          <w:rFonts w:ascii="Times New Roman" w:hAnsi="Times New Roman" w:cs="Times New Roman"/>
          <w:sz w:val="28"/>
          <w:szCs w:val="28"/>
        </w:rPr>
        <w:t>о достигнутых результатах. На его основании дело завершается или переходит на стадию внешнего управления или конкурсного производства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«Результативность реабилитационных мероприятий института банкротства остается одним из актуальных вопросов современных теоретических и практических дискуссий в сфере отношений банкротства. Статистика его применения характеризуется стабильной направленностью в пользу ликвидации. Увеличивается число обращений к процедурам «финансовое оздоровление» и «внешнее управление», одновременно они реже имеют положительные результаты для потенциальных банкротов» - отмечает руководитель Управления Росреестра по Волгоградской области Н.А. Сапега.</w:t>
      </w:r>
    </w:p>
    <w:p w:rsidR="00686BC0" w:rsidRPr="00595A87" w:rsidRDefault="00686BC0" w:rsidP="0068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F4B2A"/>
    <w:rsid w:val="00045529"/>
    <w:rsid w:val="000867B7"/>
    <w:rsid w:val="000F0E14"/>
    <w:rsid w:val="001375F6"/>
    <w:rsid w:val="00162C45"/>
    <w:rsid w:val="00163AE4"/>
    <w:rsid w:val="001B1053"/>
    <w:rsid w:val="001C4D9F"/>
    <w:rsid w:val="001D037E"/>
    <w:rsid w:val="00211DAC"/>
    <w:rsid w:val="00214195"/>
    <w:rsid w:val="00221378"/>
    <w:rsid w:val="00267A91"/>
    <w:rsid w:val="002C0CF8"/>
    <w:rsid w:val="002D2536"/>
    <w:rsid w:val="002E5EEA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5A87"/>
    <w:rsid w:val="0059748D"/>
    <w:rsid w:val="005A4CC0"/>
    <w:rsid w:val="006262BC"/>
    <w:rsid w:val="006451FB"/>
    <w:rsid w:val="00686BC0"/>
    <w:rsid w:val="007215FF"/>
    <w:rsid w:val="00731972"/>
    <w:rsid w:val="007421E5"/>
    <w:rsid w:val="00764882"/>
    <w:rsid w:val="00765C94"/>
    <w:rsid w:val="007D5366"/>
    <w:rsid w:val="0085337D"/>
    <w:rsid w:val="00902F49"/>
    <w:rsid w:val="00972501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F1E78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voru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67AB-B1E2-409F-9FB8-F08BA476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Юлия Анатольевна</dc:creator>
  <cp:keywords/>
  <dc:description/>
  <cp:lastModifiedBy>Наталия Н. Бойко</cp:lastModifiedBy>
  <cp:revision>2</cp:revision>
  <cp:lastPrinted>2021-11-08T10:59:00Z</cp:lastPrinted>
  <dcterms:created xsi:type="dcterms:W3CDTF">2022-02-01T07:10:00Z</dcterms:created>
  <dcterms:modified xsi:type="dcterms:W3CDTF">2022-02-01T07:10:00Z</dcterms:modified>
</cp:coreProperties>
</file>